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6. ОТЧЕТ ОБ ИСПОЛНЕНИИ ПРЕДПИСАНИЯ ИНСПЕКТОРА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Отчет об исполнении предписания инспектора труда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Федеральный закон от 31.07.2020 N 248-ФЗ и Положение, утвержденное постановлением Правительства РФ от 21.07.2021 N 1230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представление документов в срок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тиворечивые объяснения должностных лиц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ача избыточных персональных данных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пуск срока обжалова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Формальное исполнение предписания без устранения причин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предписания инспектора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